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proofErr w:type="spellStart"/>
      <w:r w:rsidR="00E710F8">
        <w:t>Önk</w:t>
      </w:r>
      <w:proofErr w:type="spellEnd"/>
      <w:r w:rsidR="00E710F8">
        <w:t>/102-3</w:t>
      </w:r>
      <w:r w:rsidR="009971F4">
        <w:t>/2021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AA1A42" w:rsidP="00DB6F0C">
      <w:pPr>
        <w:jc w:val="center"/>
        <w:rPr>
          <w:b/>
        </w:rPr>
      </w:pPr>
      <w:r>
        <w:rPr>
          <w:b/>
        </w:rPr>
        <w:t>2021</w:t>
      </w:r>
      <w:r w:rsidR="007127ED" w:rsidRPr="00FF77A4">
        <w:rPr>
          <w:b/>
        </w:rPr>
        <w:t xml:space="preserve">. </w:t>
      </w:r>
      <w:r w:rsidR="00E710F8">
        <w:rPr>
          <w:b/>
        </w:rPr>
        <w:t>szeptember 30</w:t>
      </w:r>
      <w:r w:rsidR="006913D7" w:rsidRPr="00FF77A4">
        <w:rPr>
          <w:b/>
        </w:rPr>
        <w:t>-a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AA1A42">
        <w:rPr>
          <w:b/>
          <w:i/>
        </w:rPr>
        <w:t>2021</w:t>
      </w:r>
      <w:r w:rsidR="008C5E62" w:rsidRPr="00FF77A4">
        <w:rPr>
          <w:b/>
          <w:i/>
        </w:rPr>
        <w:t xml:space="preserve">. </w:t>
      </w:r>
      <w:r w:rsidR="00E710F8">
        <w:rPr>
          <w:b/>
          <w:i/>
        </w:rPr>
        <w:t>augusztus 26</w:t>
      </w:r>
      <w:r w:rsidR="00BF2C2A" w:rsidRPr="00FF77A4">
        <w:rPr>
          <w:b/>
          <w:i/>
        </w:rPr>
        <w:t>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3230C3" w:rsidRPr="00FF77A4">
        <w:rPr>
          <w:i/>
        </w:rPr>
        <w:t>)</w:t>
      </w:r>
      <w:r w:rsidR="00AA1A42">
        <w:rPr>
          <w:i/>
        </w:rPr>
        <w:t xml:space="preserve"> </w:t>
      </w:r>
      <w:r w:rsidRPr="00FF77A4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093E61" w:rsidRDefault="00093E61" w:rsidP="00024360">
      <w:pPr>
        <w:jc w:val="both"/>
      </w:pPr>
    </w:p>
    <w:p w:rsidR="00093E61" w:rsidRDefault="00093E61" w:rsidP="00024360">
      <w:pPr>
        <w:jc w:val="both"/>
      </w:pPr>
      <w:r w:rsidRPr="00093E61">
        <w:rPr>
          <w:b/>
          <w:u w:val="single"/>
        </w:rPr>
        <w:t>80/2021. (VIII.26.)</w:t>
      </w:r>
      <w:r>
        <w:t xml:space="preserve"> napirend elfogadása, </w:t>
      </w:r>
      <w:r w:rsidRPr="00093E61">
        <w:rPr>
          <w:b/>
          <w:i/>
        </w:rPr>
        <w:t>intézkedést nem igényel</w:t>
      </w:r>
    </w:p>
    <w:p w:rsidR="00093E61" w:rsidRDefault="00093E61" w:rsidP="00024360">
      <w:pPr>
        <w:jc w:val="both"/>
      </w:pPr>
    </w:p>
    <w:p w:rsidR="00093E61" w:rsidRDefault="00093E61" w:rsidP="00024360">
      <w:pPr>
        <w:jc w:val="both"/>
      </w:pPr>
      <w:r>
        <w:rPr>
          <w:b/>
          <w:u w:val="single"/>
        </w:rPr>
        <w:t xml:space="preserve">81/2021. (VIII.26.) </w:t>
      </w:r>
      <w:r w:rsidRPr="00093E61">
        <w:t>Tájékoztató a 2021. évi önkormányzati költségvetés I. félévi végrehajtásáról</w:t>
      </w:r>
    </w:p>
    <w:p w:rsidR="004E538A" w:rsidRPr="004E538A" w:rsidRDefault="004E538A" w:rsidP="00024360">
      <w:pPr>
        <w:jc w:val="both"/>
        <w:rPr>
          <w:b/>
          <w:i/>
        </w:rPr>
      </w:pPr>
      <w:r w:rsidRPr="004E538A">
        <w:rPr>
          <w:b/>
          <w:i/>
        </w:rPr>
        <w:t>A Képviselő-testület elfogadta a tájékoztatót, a határozat további intézkedést nem igényel.</w:t>
      </w:r>
    </w:p>
    <w:p w:rsidR="00093E61" w:rsidRDefault="00093E61" w:rsidP="00024360">
      <w:pPr>
        <w:jc w:val="both"/>
        <w:rPr>
          <w:b/>
          <w:u w:val="single"/>
        </w:rPr>
      </w:pPr>
    </w:p>
    <w:p w:rsidR="00093E61" w:rsidRPr="00093E61" w:rsidRDefault="00093E61" w:rsidP="00024360">
      <w:pPr>
        <w:jc w:val="both"/>
      </w:pPr>
      <w:r>
        <w:rPr>
          <w:b/>
          <w:u w:val="single"/>
        </w:rPr>
        <w:t xml:space="preserve">82/2021. (VIII.26.) </w:t>
      </w:r>
      <w:r w:rsidRPr="00093E61">
        <w:t>Javaslat Csongrád Városi Önkormányzat Idősügyi koncepciójának megalkotására</w:t>
      </w:r>
    </w:p>
    <w:p w:rsidR="00093E61" w:rsidRPr="004E538A" w:rsidRDefault="004E538A" w:rsidP="00024360">
      <w:pPr>
        <w:jc w:val="both"/>
        <w:rPr>
          <w:b/>
          <w:i/>
        </w:rPr>
      </w:pPr>
      <w:r w:rsidRPr="004E538A">
        <w:rPr>
          <w:b/>
          <w:i/>
        </w:rPr>
        <w:t>A Képviselő-testületi határozat további intézkedést nem igényel.</w:t>
      </w:r>
    </w:p>
    <w:p w:rsidR="004E538A" w:rsidRDefault="004E538A" w:rsidP="00024360">
      <w:pPr>
        <w:jc w:val="both"/>
      </w:pPr>
    </w:p>
    <w:p w:rsidR="004E538A" w:rsidRPr="00093E61" w:rsidRDefault="004E538A" w:rsidP="00024360">
      <w:pPr>
        <w:jc w:val="both"/>
      </w:pPr>
    </w:p>
    <w:p w:rsidR="00093E61" w:rsidRDefault="00093E61" w:rsidP="00024360">
      <w:pPr>
        <w:jc w:val="both"/>
      </w:pPr>
      <w:r w:rsidRPr="00093E61">
        <w:rPr>
          <w:b/>
          <w:u w:val="single"/>
        </w:rPr>
        <w:t>83/2021. (VIII.26.)</w:t>
      </w:r>
      <w:r>
        <w:t xml:space="preserve"> Tájékoztatás a Csongrád Városi Vízilabda Sportegyesület által megvalósítható TAO program kapcsán</w:t>
      </w:r>
    </w:p>
    <w:p w:rsidR="00093E61" w:rsidRPr="004E538A" w:rsidRDefault="004E538A" w:rsidP="00024360">
      <w:pPr>
        <w:jc w:val="both"/>
        <w:rPr>
          <w:b/>
          <w:i/>
        </w:rPr>
      </w:pPr>
      <w:r w:rsidRPr="004E538A">
        <w:rPr>
          <w:b/>
          <w:i/>
        </w:rPr>
        <w:t>Az elfogadott képviselő-testületi határozat megküldésre került a Csongrádi Vízilabda Sportegyesület részére.</w:t>
      </w:r>
    </w:p>
    <w:p w:rsidR="004E538A" w:rsidRDefault="004E538A" w:rsidP="00024360">
      <w:pPr>
        <w:jc w:val="both"/>
      </w:pPr>
    </w:p>
    <w:p w:rsidR="00093E61" w:rsidRDefault="00093E61" w:rsidP="00024360">
      <w:pPr>
        <w:jc w:val="both"/>
      </w:pPr>
      <w:r w:rsidRPr="004E538A">
        <w:rPr>
          <w:b/>
          <w:u w:val="single"/>
        </w:rPr>
        <w:t>84/2021. (VIII.26.)</w:t>
      </w:r>
      <w:r>
        <w:t xml:space="preserve"> Javaslat a Csongrádi Kábítószerügyi Egyeztető Fórum megalakítására </w:t>
      </w:r>
    </w:p>
    <w:p w:rsidR="004E538A" w:rsidRPr="00C463B5" w:rsidRDefault="000040BF" w:rsidP="00024360">
      <w:pPr>
        <w:jc w:val="both"/>
        <w:rPr>
          <w:b/>
          <w:i/>
        </w:rPr>
      </w:pPr>
      <w:r w:rsidRPr="00C463B5">
        <w:rPr>
          <w:b/>
          <w:i/>
        </w:rPr>
        <w:t>Az elfogadott Képviselő-testületi határozat után, 2021. szeptember 24-én tartja alakuló ülését a Csongrádi Kábítószer</w:t>
      </w:r>
      <w:r w:rsidR="004F7927">
        <w:rPr>
          <w:b/>
          <w:i/>
        </w:rPr>
        <w:t>ügyi</w:t>
      </w:r>
      <w:r w:rsidRPr="00C463B5">
        <w:rPr>
          <w:b/>
          <w:i/>
        </w:rPr>
        <w:t xml:space="preserve"> Egyeztető Fórum.</w:t>
      </w:r>
    </w:p>
    <w:p w:rsidR="00B44B7D" w:rsidRDefault="00B44B7D" w:rsidP="00024360">
      <w:pPr>
        <w:jc w:val="both"/>
      </w:pPr>
    </w:p>
    <w:p w:rsidR="00B44B7D" w:rsidRDefault="00B44B7D" w:rsidP="00024360">
      <w:pPr>
        <w:jc w:val="both"/>
      </w:pPr>
      <w:r w:rsidRPr="004E538A">
        <w:rPr>
          <w:b/>
          <w:u w:val="single"/>
        </w:rPr>
        <w:t>85/2021. (VIII.26.)</w:t>
      </w:r>
      <w:r>
        <w:t xml:space="preserve"> Hozzájárulás a Medicina </w:t>
      </w:r>
      <w:proofErr w:type="spellStart"/>
      <w:r>
        <w:t>Dentál</w:t>
      </w:r>
      <w:proofErr w:type="spellEnd"/>
      <w:r>
        <w:t xml:space="preserve"> Bt. feladat – ellátási szerződésének módosításához.</w:t>
      </w:r>
    </w:p>
    <w:p w:rsidR="00FE2621" w:rsidRPr="00FE2621" w:rsidRDefault="00FE2621" w:rsidP="00024360">
      <w:pPr>
        <w:jc w:val="both"/>
        <w:rPr>
          <w:b/>
          <w:i/>
        </w:rPr>
      </w:pPr>
      <w:r w:rsidRPr="00FE2621">
        <w:rPr>
          <w:b/>
          <w:i/>
        </w:rPr>
        <w:t xml:space="preserve">A </w:t>
      </w:r>
      <w:r w:rsidR="006D5C33">
        <w:rPr>
          <w:b/>
          <w:i/>
        </w:rPr>
        <w:t>módosított feladat-ellátási szerződés aláírása után továbbításra került az illetékes szervek felé.</w:t>
      </w:r>
    </w:p>
    <w:p w:rsidR="00B44B7D" w:rsidRDefault="00B44B7D" w:rsidP="00024360">
      <w:pPr>
        <w:jc w:val="both"/>
      </w:pPr>
    </w:p>
    <w:p w:rsidR="00B44B7D" w:rsidRDefault="00B44B7D" w:rsidP="00024360">
      <w:pPr>
        <w:jc w:val="both"/>
      </w:pPr>
      <w:r w:rsidRPr="006D5C33">
        <w:rPr>
          <w:b/>
          <w:u w:val="single"/>
        </w:rPr>
        <w:t>86/2021. (VIII.26.)</w:t>
      </w:r>
      <w:r>
        <w:t xml:space="preserve"> Javaslat az I. sz. fogászati körzet feladat – ellátási szerződésének módosítására</w:t>
      </w:r>
    </w:p>
    <w:p w:rsidR="006D5C33" w:rsidRPr="00FE2621" w:rsidRDefault="006D5C33" w:rsidP="006D5C33">
      <w:pPr>
        <w:jc w:val="both"/>
        <w:rPr>
          <w:b/>
          <w:i/>
        </w:rPr>
      </w:pPr>
      <w:r w:rsidRPr="00FE2621">
        <w:rPr>
          <w:b/>
          <w:i/>
        </w:rPr>
        <w:t xml:space="preserve">A </w:t>
      </w:r>
      <w:r>
        <w:rPr>
          <w:b/>
          <w:i/>
        </w:rPr>
        <w:t>módosított feladat-ellátási szerződés aláírása után továbbításra került az illetékes szervek felé.</w:t>
      </w:r>
    </w:p>
    <w:p w:rsidR="006D5C33" w:rsidRDefault="006D5C33" w:rsidP="00024360">
      <w:pPr>
        <w:jc w:val="both"/>
      </w:pPr>
    </w:p>
    <w:p w:rsidR="00B44B7D" w:rsidRDefault="00B44B7D" w:rsidP="00024360">
      <w:pPr>
        <w:jc w:val="both"/>
      </w:pPr>
      <w:r w:rsidRPr="006D5C33">
        <w:rPr>
          <w:b/>
          <w:u w:val="single"/>
        </w:rPr>
        <w:t>87/2021. (VIII.26.)</w:t>
      </w:r>
      <w:r>
        <w:t xml:space="preserve"> Tájékoztató az alapítványok tevékenységéről</w:t>
      </w:r>
    </w:p>
    <w:p w:rsidR="001847E5" w:rsidRPr="001847E5" w:rsidRDefault="001847E5" w:rsidP="00024360">
      <w:pPr>
        <w:jc w:val="both"/>
        <w:rPr>
          <w:b/>
          <w:i/>
        </w:rPr>
      </w:pPr>
      <w:r w:rsidRPr="001847E5">
        <w:rPr>
          <w:b/>
          <w:i/>
        </w:rPr>
        <w:t>Intézkedést nem igényel</w:t>
      </w:r>
    </w:p>
    <w:p w:rsidR="00B44B7D" w:rsidRDefault="00B44B7D" w:rsidP="00024360">
      <w:pPr>
        <w:jc w:val="both"/>
      </w:pPr>
    </w:p>
    <w:p w:rsidR="00D65EF2" w:rsidRDefault="00D65EF2" w:rsidP="00024360">
      <w:pPr>
        <w:jc w:val="both"/>
      </w:pPr>
    </w:p>
    <w:p w:rsidR="00B44B7D" w:rsidRDefault="00B44B7D" w:rsidP="00024360">
      <w:pPr>
        <w:jc w:val="both"/>
      </w:pPr>
      <w:r w:rsidRPr="001847E5">
        <w:rPr>
          <w:b/>
          <w:u w:val="single"/>
        </w:rPr>
        <w:lastRenderedPageBreak/>
        <w:t>88/2021. (VIII.26.)</w:t>
      </w:r>
      <w:r>
        <w:t xml:space="preserve"> Beszámoló a Csongrádi Települési Értéktár Bizottság munkájáról</w:t>
      </w:r>
    </w:p>
    <w:p w:rsidR="00B44B7D" w:rsidRPr="001847E5" w:rsidRDefault="001847E5" w:rsidP="00024360">
      <w:pPr>
        <w:jc w:val="both"/>
        <w:rPr>
          <w:b/>
          <w:i/>
        </w:rPr>
      </w:pPr>
      <w:r w:rsidRPr="001847E5">
        <w:rPr>
          <w:b/>
          <w:i/>
        </w:rPr>
        <w:t>Intézkedést nem igényel</w:t>
      </w:r>
    </w:p>
    <w:p w:rsidR="001847E5" w:rsidRDefault="001847E5" w:rsidP="00024360">
      <w:pPr>
        <w:jc w:val="both"/>
      </w:pPr>
    </w:p>
    <w:p w:rsidR="00B44B7D" w:rsidRDefault="00B44B7D" w:rsidP="00024360">
      <w:pPr>
        <w:jc w:val="both"/>
      </w:pPr>
      <w:r w:rsidRPr="001847E5">
        <w:rPr>
          <w:b/>
          <w:u w:val="single"/>
        </w:rPr>
        <w:t>89/2021. (VIII.26.)</w:t>
      </w:r>
      <w:r>
        <w:t xml:space="preserve"> Csongrád Tv Kft. alapító okiratának módosítása</w:t>
      </w:r>
    </w:p>
    <w:p w:rsidR="00B44B7D" w:rsidRPr="001847E5" w:rsidRDefault="001847E5" w:rsidP="00024360">
      <w:pPr>
        <w:jc w:val="both"/>
        <w:rPr>
          <w:b/>
          <w:i/>
        </w:rPr>
      </w:pPr>
      <w:r w:rsidRPr="001847E5">
        <w:rPr>
          <w:b/>
          <w:i/>
        </w:rPr>
        <w:t>A módosított alapító okirat benyújtásra került a cégbírósághoz.</w:t>
      </w:r>
    </w:p>
    <w:p w:rsidR="001847E5" w:rsidRDefault="001847E5" w:rsidP="00024360">
      <w:pPr>
        <w:jc w:val="both"/>
      </w:pPr>
    </w:p>
    <w:p w:rsidR="00B44B7D" w:rsidRDefault="00B44B7D" w:rsidP="00024360">
      <w:pPr>
        <w:jc w:val="both"/>
      </w:pPr>
      <w:r w:rsidRPr="001847E5">
        <w:rPr>
          <w:b/>
          <w:u w:val="single"/>
        </w:rPr>
        <w:t>90/2021. (VIII.26.)</w:t>
      </w:r>
      <w:r>
        <w:t xml:space="preserve"> A közterületek rendeltetéstől eltérő célú használatának szabályairól és díjairól szóló 4/2014. (II.24.) önkormányzati rendelet módosítása</w:t>
      </w:r>
    </w:p>
    <w:p w:rsidR="001847E5" w:rsidRPr="001847E5" w:rsidRDefault="001847E5" w:rsidP="00024360">
      <w:pPr>
        <w:jc w:val="both"/>
        <w:rPr>
          <w:b/>
          <w:i/>
        </w:rPr>
      </w:pPr>
      <w:r w:rsidRPr="001847E5">
        <w:rPr>
          <w:b/>
          <w:i/>
        </w:rPr>
        <w:t>A szeptember 30-ai Képviselő-testületi ülésre kerül beterjesztéssere a módosításokkal.</w:t>
      </w:r>
    </w:p>
    <w:p w:rsidR="00B44B7D" w:rsidRDefault="00B44B7D" w:rsidP="00024360">
      <w:pPr>
        <w:jc w:val="both"/>
      </w:pPr>
    </w:p>
    <w:p w:rsidR="00B44B7D" w:rsidRDefault="00B44B7D" w:rsidP="00024360">
      <w:pPr>
        <w:jc w:val="both"/>
      </w:pPr>
      <w:r w:rsidRPr="004F7927">
        <w:rPr>
          <w:b/>
          <w:u w:val="single"/>
        </w:rPr>
        <w:t>91/2021. (VIII.26.)</w:t>
      </w:r>
      <w:r>
        <w:t xml:space="preserve"> Csongrád, Öregszőlők útjának felújítása tárgyú, a Közbeszerzési törvény 115. § szerinti nyílt közbeszerzési eljárás eredményének és nyertesének megállapítására vonatkozó döntésről</w:t>
      </w:r>
    </w:p>
    <w:p w:rsidR="00B44B7D" w:rsidRPr="00BA5229" w:rsidRDefault="00BA5229" w:rsidP="00024360">
      <w:pPr>
        <w:jc w:val="both"/>
        <w:rPr>
          <w:b/>
          <w:i/>
        </w:rPr>
      </w:pPr>
      <w:r w:rsidRPr="00BA5229">
        <w:rPr>
          <w:b/>
          <w:i/>
        </w:rPr>
        <w:t>A pály</w:t>
      </w:r>
      <w:r>
        <w:rPr>
          <w:b/>
          <w:i/>
        </w:rPr>
        <w:t>ázat elbírálása folyamatban van a támogató hatóság részéről.</w:t>
      </w:r>
    </w:p>
    <w:p w:rsidR="000C290C" w:rsidRDefault="000C290C" w:rsidP="00024360">
      <w:pPr>
        <w:jc w:val="both"/>
      </w:pPr>
    </w:p>
    <w:p w:rsidR="00B44B7D" w:rsidRDefault="00B44B7D" w:rsidP="00024360">
      <w:pPr>
        <w:jc w:val="both"/>
      </w:pPr>
      <w:r w:rsidRPr="00743545">
        <w:rPr>
          <w:b/>
          <w:u w:val="single"/>
        </w:rPr>
        <w:t>92/2021. (VIII.26.)</w:t>
      </w:r>
      <w:r>
        <w:t xml:space="preserve"> A KÖTIVIZIG kérelme a csongrádi 0726/26 </w:t>
      </w:r>
      <w:proofErr w:type="spellStart"/>
      <w:r>
        <w:t>hrsz</w:t>
      </w:r>
      <w:proofErr w:type="spellEnd"/>
      <w:r>
        <w:t>-ú ingatlan ingyenes tulajdonba adására</w:t>
      </w:r>
    </w:p>
    <w:p w:rsidR="00B44B7D" w:rsidRPr="000C290C" w:rsidRDefault="000C290C" w:rsidP="00024360">
      <w:pPr>
        <w:jc w:val="both"/>
        <w:rPr>
          <w:b/>
          <w:i/>
        </w:rPr>
      </w:pPr>
      <w:r w:rsidRPr="000C290C">
        <w:rPr>
          <w:b/>
          <w:i/>
        </w:rPr>
        <w:t>Az elfogadott képviselő-testületi határozat megküldésre került az KÖTIVIZIG részére és egyben kértük, hogy küldjék meg önkormányzat</w:t>
      </w:r>
      <w:r w:rsidR="00BA5229">
        <w:rPr>
          <w:b/>
          <w:i/>
        </w:rPr>
        <w:t>unknak a szükséges szerződés-tervezetet.</w:t>
      </w:r>
      <w:r w:rsidRPr="000C290C">
        <w:rPr>
          <w:b/>
          <w:i/>
        </w:rPr>
        <w:t xml:space="preserve"> </w:t>
      </w:r>
    </w:p>
    <w:p w:rsidR="000C290C" w:rsidRDefault="000C290C" w:rsidP="00024360">
      <w:pPr>
        <w:jc w:val="both"/>
      </w:pPr>
    </w:p>
    <w:p w:rsidR="00B44B7D" w:rsidRDefault="00B44B7D" w:rsidP="00024360">
      <w:pPr>
        <w:jc w:val="both"/>
      </w:pPr>
      <w:r w:rsidRPr="00743545">
        <w:rPr>
          <w:b/>
          <w:u w:val="single"/>
        </w:rPr>
        <w:t>93/2021. (VIII.26.)</w:t>
      </w:r>
      <w:r>
        <w:t xml:space="preserve"> A Csongrád, Hársfa u. 65. 1 em. 6. szám alatti önkormányzati garzonlakás közérdekű lakássá minősítése </w:t>
      </w:r>
    </w:p>
    <w:p w:rsidR="00B44B7D" w:rsidRPr="00D3397E" w:rsidRDefault="004F7927" w:rsidP="00024360">
      <w:pPr>
        <w:jc w:val="both"/>
        <w:rPr>
          <w:b/>
          <w:i/>
        </w:rPr>
      </w:pPr>
      <w:r w:rsidRPr="00D3397E">
        <w:rPr>
          <w:b/>
          <w:i/>
        </w:rPr>
        <w:t>A</w:t>
      </w:r>
      <w:r w:rsidR="00D3397E" w:rsidRPr="00D3397E">
        <w:rPr>
          <w:b/>
          <w:i/>
        </w:rPr>
        <w:t>z elfogadott képviselő-testületi</w:t>
      </w:r>
      <w:r w:rsidR="00BA5229">
        <w:rPr>
          <w:b/>
          <w:i/>
        </w:rPr>
        <w:t xml:space="preserve"> határozat végrehajtásra került, a bérlő birtokba vette a lakást. </w:t>
      </w:r>
    </w:p>
    <w:p w:rsidR="004F7927" w:rsidRDefault="004F7927" w:rsidP="00024360">
      <w:pPr>
        <w:jc w:val="both"/>
      </w:pPr>
    </w:p>
    <w:p w:rsidR="00B44B7D" w:rsidRDefault="00B44B7D" w:rsidP="00024360">
      <w:pPr>
        <w:jc w:val="both"/>
      </w:pPr>
      <w:r w:rsidRPr="00743545">
        <w:rPr>
          <w:b/>
          <w:u w:val="single"/>
        </w:rPr>
        <w:t>94/2021. (VIII.26.)</w:t>
      </w:r>
      <w:r w:rsidR="0019105C">
        <w:t xml:space="preserve"> A Csongrád, Zöldkert u. 2. fsz. 2. sz. alatti önkormányzati tulajdonú ingatlan közérdekű célra történő bérbeadása</w:t>
      </w:r>
    </w:p>
    <w:p w:rsidR="00BA5229" w:rsidRPr="00BA5229" w:rsidRDefault="00BA5229" w:rsidP="00024360">
      <w:pPr>
        <w:jc w:val="both"/>
        <w:rPr>
          <w:b/>
          <w:i/>
        </w:rPr>
      </w:pPr>
      <w:r w:rsidRPr="00BA5229">
        <w:rPr>
          <w:b/>
          <w:i/>
        </w:rPr>
        <w:t>A lakásfelújítást követhetően, várhatóan október elején közérdekű célra kiadható az ingatlan.</w:t>
      </w:r>
    </w:p>
    <w:p w:rsidR="004F7927" w:rsidRDefault="004F7927" w:rsidP="00024360">
      <w:pPr>
        <w:jc w:val="both"/>
      </w:pPr>
    </w:p>
    <w:p w:rsidR="0019105C" w:rsidRDefault="0019105C" w:rsidP="00024360">
      <w:pPr>
        <w:jc w:val="both"/>
      </w:pPr>
      <w:r w:rsidRPr="00832C06">
        <w:rPr>
          <w:b/>
          <w:u w:val="single"/>
        </w:rPr>
        <w:t>95/2021. (VIII.26.)</w:t>
      </w:r>
      <w:r>
        <w:t xml:space="preserve"> </w:t>
      </w:r>
      <w:r w:rsidR="007F5BFF" w:rsidRPr="00A86BE8">
        <w:t xml:space="preserve">Díszpolgári cím és „PRO URBE – CSONGRÁD” kitüntetés adományozására </w:t>
      </w:r>
      <w:r w:rsidR="007F5BFF">
        <w:t>eseti bizottság</w:t>
      </w:r>
      <w:r w:rsidR="007F5BFF" w:rsidRPr="00A86BE8">
        <w:t xml:space="preserve"> létrehozása</w:t>
      </w:r>
    </w:p>
    <w:p w:rsidR="00832C06" w:rsidRPr="009671FE" w:rsidRDefault="00832C06" w:rsidP="00832C06">
      <w:pPr>
        <w:jc w:val="both"/>
        <w:rPr>
          <w:b/>
          <w:i/>
        </w:rPr>
      </w:pPr>
      <w:r w:rsidRPr="009671FE">
        <w:rPr>
          <w:b/>
          <w:i/>
        </w:rPr>
        <w:t>Az eset</w:t>
      </w:r>
      <w:r>
        <w:rPr>
          <w:b/>
          <w:i/>
        </w:rPr>
        <w:t xml:space="preserve">i bizottság 2021. </w:t>
      </w:r>
      <w:r w:rsidR="00743545">
        <w:rPr>
          <w:b/>
          <w:i/>
        </w:rPr>
        <w:t>szeptember 21-én</w:t>
      </w:r>
      <w:r>
        <w:rPr>
          <w:b/>
          <w:i/>
        </w:rPr>
        <w:t xml:space="preserve"> ülésezett. A</w:t>
      </w:r>
      <w:r w:rsidRPr="009671FE">
        <w:rPr>
          <w:b/>
          <w:i/>
        </w:rPr>
        <w:t xml:space="preserve"> kitüntetések adományozására tett javaslato</w:t>
      </w:r>
      <w:r>
        <w:rPr>
          <w:b/>
          <w:i/>
        </w:rPr>
        <w:t>t a 2021. szeptember 30-ai</w:t>
      </w:r>
      <w:r w:rsidRPr="009671FE">
        <w:rPr>
          <w:b/>
          <w:i/>
        </w:rPr>
        <w:t xml:space="preserve"> </w:t>
      </w:r>
      <w:r>
        <w:rPr>
          <w:b/>
          <w:i/>
        </w:rPr>
        <w:t xml:space="preserve">Képviselő-testületi </w:t>
      </w:r>
      <w:r w:rsidR="00D3397E">
        <w:rPr>
          <w:b/>
          <w:i/>
        </w:rPr>
        <w:t>ülésre kerül beterjesztésre.</w:t>
      </w:r>
    </w:p>
    <w:p w:rsidR="007F5BFF" w:rsidRDefault="007F5BFF" w:rsidP="00024360">
      <w:pPr>
        <w:jc w:val="both"/>
      </w:pPr>
    </w:p>
    <w:p w:rsidR="007F5BFF" w:rsidRDefault="007F5BFF" w:rsidP="00024360">
      <w:pPr>
        <w:jc w:val="both"/>
      </w:pPr>
      <w:r w:rsidRPr="00743545">
        <w:rPr>
          <w:b/>
          <w:u w:val="single"/>
        </w:rPr>
        <w:t>96/2021. (VIII.26.)</w:t>
      </w:r>
      <w:r>
        <w:t xml:space="preserve"> Csongrád város vízi </w:t>
      </w:r>
      <w:proofErr w:type="spellStart"/>
      <w:r>
        <w:t>közműveinek</w:t>
      </w:r>
      <w:proofErr w:type="spellEnd"/>
      <w:r>
        <w:t xml:space="preserve"> 2022- 2036. Gördülő Fejlesztési Terve jóváhagyása </w:t>
      </w:r>
    </w:p>
    <w:p w:rsidR="007F5BFF" w:rsidRPr="00743545" w:rsidRDefault="00743545" w:rsidP="00024360">
      <w:pPr>
        <w:jc w:val="both"/>
        <w:rPr>
          <w:b/>
          <w:i/>
        </w:rPr>
      </w:pPr>
      <w:r w:rsidRPr="00743545">
        <w:rPr>
          <w:b/>
          <w:i/>
        </w:rPr>
        <w:t xml:space="preserve">Az elfogadott Képviselő-testületi határozat megküldésre került az Alföldvíz </w:t>
      </w:r>
      <w:proofErr w:type="spellStart"/>
      <w:r w:rsidRPr="00743545">
        <w:rPr>
          <w:b/>
          <w:i/>
        </w:rPr>
        <w:t>Zrt</w:t>
      </w:r>
      <w:proofErr w:type="spellEnd"/>
      <w:r w:rsidRPr="00743545">
        <w:rPr>
          <w:b/>
          <w:i/>
        </w:rPr>
        <w:t>. részére</w:t>
      </w:r>
      <w:r>
        <w:rPr>
          <w:b/>
          <w:i/>
        </w:rPr>
        <w:t>.</w:t>
      </w:r>
    </w:p>
    <w:p w:rsidR="00743545" w:rsidRDefault="00743545" w:rsidP="00024360">
      <w:pPr>
        <w:jc w:val="both"/>
      </w:pPr>
    </w:p>
    <w:p w:rsidR="007F5BFF" w:rsidRPr="00CC4A90" w:rsidRDefault="007F5BFF" w:rsidP="00024360">
      <w:pPr>
        <w:jc w:val="both"/>
        <w:rPr>
          <w:b/>
          <w:i/>
        </w:rPr>
      </w:pPr>
      <w:r w:rsidRPr="00743545">
        <w:rPr>
          <w:b/>
          <w:u w:val="single"/>
        </w:rPr>
        <w:t>97/2021. (VIII.26.)</w:t>
      </w:r>
      <w:r>
        <w:t xml:space="preserve"> Tájékoztató a lejárt határidejű határozatok végrehajtásáról</w:t>
      </w:r>
      <w:r>
        <w:tab/>
      </w:r>
      <w:r w:rsidRPr="00CC4A90">
        <w:rPr>
          <w:b/>
          <w:i/>
        </w:rPr>
        <w:t>Intézkedést nem igényel</w:t>
      </w:r>
    </w:p>
    <w:p w:rsidR="007F5BFF" w:rsidRDefault="007F5BFF" w:rsidP="00024360">
      <w:pPr>
        <w:jc w:val="both"/>
      </w:pPr>
    </w:p>
    <w:p w:rsidR="007F5BFF" w:rsidRPr="00093E61" w:rsidRDefault="007F5BFF" w:rsidP="00024360">
      <w:pPr>
        <w:jc w:val="both"/>
      </w:pPr>
      <w:r w:rsidRPr="00743545">
        <w:rPr>
          <w:b/>
          <w:u w:val="single"/>
        </w:rPr>
        <w:t>98/2021. (VIII.26.)</w:t>
      </w:r>
      <w:r>
        <w:t xml:space="preserve"> Mars Magyarország Kft. és Csongrád Városi Önkormányzat között telekhatárrendezés a csongrádi 0517/1 </w:t>
      </w:r>
      <w:proofErr w:type="spellStart"/>
      <w:r>
        <w:t>hrsz</w:t>
      </w:r>
      <w:proofErr w:type="spellEnd"/>
      <w:r>
        <w:t>-ú ingatlan tekintetében.</w:t>
      </w:r>
    </w:p>
    <w:p w:rsidR="003B7E38" w:rsidRPr="00D65EF2" w:rsidRDefault="00BE5E08" w:rsidP="00D65EF2">
      <w:pPr>
        <w:jc w:val="both"/>
        <w:rPr>
          <w:b/>
          <w:i/>
        </w:rPr>
      </w:pPr>
      <w:r w:rsidRPr="00D3397E">
        <w:rPr>
          <w:b/>
          <w:i/>
        </w:rPr>
        <w:t>A</w:t>
      </w:r>
      <w:r w:rsidR="00D65EF2">
        <w:rPr>
          <w:b/>
          <w:i/>
        </w:rPr>
        <w:t>z elfogadott képviselő-testületi határozat szerint a telekhatár rendezés szerződés és földhivatali ügyintézése folyamatban van.</w:t>
      </w:r>
    </w:p>
    <w:p w:rsidR="007127ED" w:rsidRPr="00FF77A4" w:rsidRDefault="007127ED" w:rsidP="00D65EF2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CC426A">
        <w:rPr>
          <w:b/>
          <w:i/>
        </w:rPr>
        <w:t>2021.</w:t>
      </w:r>
      <w:r w:rsidR="007F5BFF">
        <w:rPr>
          <w:b/>
          <w:i/>
        </w:rPr>
        <w:t xml:space="preserve"> augusztus 26</w:t>
      </w:r>
      <w:r w:rsidR="00B95BB2" w:rsidRPr="00FF77A4">
        <w:rPr>
          <w:b/>
          <w:i/>
        </w:rPr>
        <w:t>-a</w:t>
      </w:r>
      <w:r w:rsidR="0055003F" w:rsidRPr="00FF77A4">
        <w:rPr>
          <w:b/>
          <w:i/>
        </w:rPr>
        <w:t xml:space="preserve">i </w:t>
      </w:r>
      <w:r w:rsidR="0055003F" w:rsidRPr="00FF77A4">
        <w:rPr>
          <w:i/>
        </w:rPr>
        <w:t>(</w:t>
      </w:r>
      <w:r w:rsidR="00736E23" w:rsidRPr="00FF77A4">
        <w:rPr>
          <w:i/>
        </w:rPr>
        <w:t>rendes</w:t>
      </w:r>
      <w:r w:rsidR="0055003F" w:rsidRPr="00FF77A4">
        <w:rPr>
          <w:i/>
        </w:rPr>
        <w:t>)</w:t>
      </w:r>
      <w:r w:rsidR="00DF1771">
        <w:rPr>
          <w:i/>
        </w:rPr>
        <w:t xml:space="preserve">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  <w:bookmarkStart w:id="0" w:name="_GoBack"/>
      <w:bookmarkEnd w:id="0"/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BB6B13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9971F4" w:rsidRPr="00FF77A4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7F5BFF">
        <w:rPr>
          <w:bCs/>
        </w:rPr>
        <w:t>songrád, 2021. szeptember 22</w:t>
      </w:r>
      <w:r w:rsidR="00DF1771">
        <w:rPr>
          <w:bCs/>
        </w:rPr>
        <w:t>.</w:t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</w:t>
      </w:r>
      <w:proofErr w:type="gramStart"/>
      <w:r w:rsidRPr="00FF77A4">
        <w:rPr>
          <w:bCs/>
        </w:rPr>
        <w:t>polgármester</w:t>
      </w:r>
      <w:proofErr w:type="gramEnd"/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5EF2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D4CA4"/>
    <w:rsid w:val="000D6256"/>
    <w:rsid w:val="000E3B5C"/>
    <w:rsid w:val="000E7DFA"/>
    <w:rsid w:val="00125AE3"/>
    <w:rsid w:val="00134D7C"/>
    <w:rsid w:val="00142F1A"/>
    <w:rsid w:val="0014641E"/>
    <w:rsid w:val="001476AC"/>
    <w:rsid w:val="001538B7"/>
    <w:rsid w:val="0015710C"/>
    <w:rsid w:val="00163580"/>
    <w:rsid w:val="001847E5"/>
    <w:rsid w:val="0019105C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B4F94"/>
    <w:rsid w:val="003B7E38"/>
    <w:rsid w:val="003D16A9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6502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D521E"/>
    <w:rsid w:val="006D5C33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8322E"/>
    <w:rsid w:val="00792658"/>
    <w:rsid w:val="007959D9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22682"/>
    <w:rsid w:val="00832C06"/>
    <w:rsid w:val="00840BD0"/>
    <w:rsid w:val="00846981"/>
    <w:rsid w:val="00850563"/>
    <w:rsid w:val="008526B3"/>
    <w:rsid w:val="008644A2"/>
    <w:rsid w:val="0087750E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1A42"/>
    <w:rsid w:val="00AA7C17"/>
    <w:rsid w:val="00AB3203"/>
    <w:rsid w:val="00AD3336"/>
    <w:rsid w:val="00AD70F7"/>
    <w:rsid w:val="00AE52C0"/>
    <w:rsid w:val="00AE535E"/>
    <w:rsid w:val="00AE7AA2"/>
    <w:rsid w:val="00B24264"/>
    <w:rsid w:val="00B36189"/>
    <w:rsid w:val="00B42D94"/>
    <w:rsid w:val="00B44B7D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506DD"/>
    <w:rsid w:val="00C5523C"/>
    <w:rsid w:val="00C6234B"/>
    <w:rsid w:val="00C65174"/>
    <w:rsid w:val="00C72330"/>
    <w:rsid w:val="00C9020C"/>
    <w:rsid w:val="00CB3E1C"/>
    <w:rsid w:val="00CB7E5D"/>
    <w:rsid w:val="00CC3259"/>
    <w:rsid w:val="00CC426A"/>
    <w:rsid w:val="00CC4A90"/>
    <w:rsid w:val="00CE7FFC"/>
    <w:rsid w:val="00D04A75"/>
    <w:rsid w:val="00D06901"/>
    <w:rsid w:val="00D207FA"/>
    <w:rsid w:val="00D24542"/>
    <w:rsid w:val="00D3397E"/>
    <w:rsid w:val="00D41B85"/>
    <w:rsid w:val="00D62D66"/>
    <w:rsid w:val="00D64871"/>
    <w:rsid w:val="00D65EF2"/>
    <w:rsid w:val="00D70B73"/>
    <w:rsid w:val="00D81E6A"/>
    <w:rsid w:val="00D85B36"/>
    <w:rsid w:val="00DA2208"/>
    <w:rsid w:val="00DB2770"/>
    <w:rsid w:val="00DB6F0C"/>
    <w:rsid w:val="00DD2F83"/>
    <w:rsid w:val="00DD7ED4"/>
    <w:rsid w:val="00DE0B17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710F8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3382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605E-C141-4E1A-9F7C-779B266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5</cp:revision>
  <cp:lastPrinted>2021-08-17T12:31:00Z</cp:lastPrinted>
  <dcterms:created xsi:type="dcterms:W3CDTF">2020-03-11T12:22:00Z</dcterms:created>
  <dcterms:modified xsi:type="dcterms:W3CDTF">2021-09-22T08:04:00Z</dcterms:modified>
</cp:coreProperties>
</file>